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="00C9685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272139" w:rsidRPr="00C9685C" w:rsidRDefault="00272139" w:rsidP="00C9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C9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FDB03D7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C7068C" w:rsidRDefault="00C7068C" w:rsidP="00C9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630" w:type="dxa"/>
        <w:tblLook w:val="04A0" w:firstRow="1" w:lastRow="0" w:firstColumn="1" w:lastColumn="0" w:noHBand="0" w:noVBand="1"/>
      </w:tblPr>
      <w:tblGrid>
        <w:gridCol w:w="4630"/>
      </w:tblGrid>
      <w:tr w:rsidR="00AF18B9" w:rsidRPr="00953288" w:rsidTr="00457865">
        <w:trPr>
          <w:trHeight w:val="213"/>
        </w:trPr>
        <w:tc>
          <w:tcPr>
            <w:tcW w:w="4630" w:type="dxa"/>
            <w:hideMark/>
          </w:tcPr>
          <w:p w:rsidR="00AF18B9" w:rsidRPr="00953288" w:rsidRDefault="00884577" w:rsidP="00E92796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</w:t>
            </w:r>
            <w:r w:rsidR="005208CE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социального развития и труда Камчатского края от 26.05.2014 № 400-п «Об 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E927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="00903297" w:rsidRPr="008D567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DD769D">
              <w:rPr>
                <w:rFonts w:ascii="Times New Roman" w:hAnsi="Times New Roman" w:cs="Times New Roman"/>
                <w:sz w:val="28"/>
                <w:szCs w:val="28"/>
              </w:rPr>
              <w:t>социальной выплаты на проведение ремонтных работ в жилых помещениях отдельным категориям граждан в Камчатском крае»</w:t>
            </w:r>
          </w:p>
        </w:tc>
      </w:tr>
    </w:tbl>
    <w:p w:rsidR="00AF18B9" w:rsidRPr="000552DA" w:rsidRDefault="00AF18B9" w:rsidP="00C9685C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1D" w:rsidRDefault="00EF36CD" w:rsidP="009A1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769D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5208C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208CE" w:rsidRPr="008D56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208CE">
        <w:rPr>
          <w:rFonts w:ascii="Times New Roman" w:hAnsi="Times New Roman" w:cs="Times New Roman"/>
          <w:sz w:val="28"/>
          <w:szCs w:val="28"/>
        </w:rPr>
        <w:t>социальной выплаты на проведение ремонтных работ в жилых помещениях отдельным категориям граждан в Камчатском крае</w:t>
      </w:r>
    </w:p>
    <w:p w:rsidR="00DE3EF7" w:rsidRDefault="00DE3EF7" w:rsidP="00C9685C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C9685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88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7A5E" w:rsidRPr="00C9685C" w:rsidRDefault="00257A5E" w:rsidP="00C9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CC" w:rsidRPr="008D567A" w:rsidRDefault="00AF18B9" w:rsidP="008D5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7A">
        <w:rPr>
          <w:rFonts w:ascii="Times New Roman" w:hAnsi="Times New Roman" w:cs="Times New Roman"/>
          <w:sz w:val="28"/>
          <w:szCs w:val="28"/>
        </w:rPr>
        <w:t xml:space="preserve">1. </w:t>
      </w:r>
      <w:r w:rsidR="00AC1386">
        <w:rPr>
          <w:rFonts w:ascii="Times New Roman" w:hAnsi="Times New Roman" w:cs="Times New Roman"/>
          <w:sz w:val="28"/>
          <w:szCs w:val="28"/>
        </w:rPr>
        <w:t xml:space="preserve">Внести изменение в приложение к приказу Министерства социального развития и труда Камчатского края от 26.05.2014 № 400-п «Об утверждении Порядка </w:t>
      </w:r>
      <w:r w:rsidR="00AC1386" w:rsidRPr="008D56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C1386">
        <w:rPr>
          <w:rFonts w:ascii="Times New Roman" w:hAnsi="Times New Roman" w:cs="Times New Roman"/>
          <w:sz w:val="28"/>
          <w:szCs w:val="28"/>
        </w:rPr>
        <w:t>социальной выплаты на проведение ремонтных работ в жилых помещениях отдельным категориям граждан в Камчатском крае»</w:t>
      </w:r>
      <w:r w:rsidR="00AB08CC" w:rsidRPr="008D567A">
        <w:rPr>
          <w:rFonts w:ascii="Times New Roman" w:hAnsi="Times New Roman" w:cs="Times New Roman"/>
          <w:sz w:val="28"/>
          <w:szCs w:val="28"/>
        </w:rPr>
        <w:t xml:space="preserve">, </w:t>
      </w:r>
      <w:r w:rsidR="00AC1386">
        <w:rPr>
          <w:rFonts w:ascii="Times New Roman" w:hAnsi="Times New Roman" w:cs="Times New Roman"/>
          <w:sz w:val="28"/>
          <w:szCs w:val="28"/>
        </w:rPr>
        <w:t>изложив его в ре</w:t>
      </w:r>
      <w:r w:rsidR="008665FD">
        <w:rPr>
          <w:rFonts w:ascii="Times New Roman" w:hAnsi="Times New Roman" w:cs="Times New Roman"/>
          <w:sz w:val="28"/>
          <w:szCs w:val="28"/>
        </w:rPr>
        <w:t xml:space="preserve">дакции, </w:t>
      </w:r>
      <w:r w:rsidR="00AB08CC" w:rsidRPr="008D567A">
        <w:rPr>
          <w:rFonts w:ascii="Times New Roman" w:hAnsi="Times New Roman" w:cs="Times New Roman"/>
          <w:sz w:val="28"/>
          <w:szCs w:val="28"/>
        </w:rPr>
        <w:t>согласно</w:t>
      </w:r>
      <w:r w:rsidR="009C1D6F" w:rsidRPr="008D567A">
        <w:rPr>
          <w:rFonts w:ascii="Times New Roman" w:hAnsi="Times New Roman" w:cs="Times New Roman"/>
          <w:sz w:val="28"/>
          <w:szCs w:val="28"/>
        </w:rPr>
        <w:t xml:space="preserve"> </w:t>
      </w:r>
      <w:r w:rsidR="00AB08CC" w:rsidRPr="008D567A">
        <w:rPr>
          <w:rFonts w:ascii="Times New Roman" w:hAnsi="Times New Roman" w:cs="Times New Roman"/>
          <w:sz w:val="28"/>
          <w:szCs w:val="28"/>
        </w:rPr>
        <w:t xml:space="preserve">приложению к настоящему </w:t>
      </w:r>
      <w:r w:rsidR="009C1D6F" w:rsidRPr="008D567A">
        <w:rPr>
          <w:rFonts w:ascii="Times New Roman" w:hAnsi="Times New Roman" w:cs="Times New Roman"/>
          <w:sz w:val="28"/>
          <w:szCs w:val="28"/>
        </w:rPr>
        <w:t>п</w:t>
      </w:r>
      <w:r w:rsidR="00AB08CC" w:rsidRPr="008D567A">
        <w:rPr>
          <w:rFonts w:ascii="Times New Roman" w:hAnsi="Times New Roman" w:cs="Times New Roman"/>
          <w:sz w:val="28"/>
          <w:szCs w:val="28"/>
        </w:rPr>
        <w:t>риказу.</w:t>
      </w:r>
    </w:p>
    <w:p w:rsidR="00AB08CC" w:rsidRDefault="008665FD" w:rsidP="00AB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8CC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51526E">
        <w:rPr>
          <w:rFonts w:ascii="Times New Roman" w:hAnsi="Times New Roman" w:cs="Times New Roman"/>
          <w:sz w:val="28"/>
          <w:szCs w:val="28"/>
        </w:rPr>
        <w:t>п</w:t>
      </w:r>
      <w:r w:rsidR="00AB08CC">
        <w:rPr>
          <w:rFonts w:ascii="Times New Roman" w:hAnsi="Times New Roman" w:cs="Times New Roman"/>
          <w:sz w:val="28"/>
          <w:szCs w:val="28"/>
        </w:rPr>
        <w:t xml:space="preserve">риказ вступает в силу после дня его официального опубликования и распространяется на правоотношения, </w:t>
      </w:r>
      <w:r w:rsidR="00AB08CC" w:rsidRPr="008902BB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C41855" w:rsidRPr="008902BB">
        <w:rPr>
          <w:rFonts w:ascii="Times New Roman" w:hAnsi="Times New Roman" w:cs="Times New Roman"/>
          <w:sz w:val="28"/>
          <w:szCs w:val="28"/>
        </w:rPr>
        <w:t>1</w:t>
      </w:r>
      <w:r w:rsidR="00AB08CC" w:rsidRPr="008902BB">
        <w:rPr>
          <w:rFonts w:ascii="Times New Roman" w:hAnsi="Times New Roman" w:cs="Times New Roman"/>
          <w:sz w:val="28"/>
          <w:szCs w:val="28"/>
        </w:rPr>
        <w:t xml:space="preserve"> </w:t>
      </w:r>
      <w:r w:rsidR="00C41855" w:rsidRPr="008902B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B08CC" w:rsidRPr="008902BB">
        <w:rPr>
          <w:rFonts w:ascii="Times New Roman" w:hAnsi="Times New Roman" w:cs="Times New Roman"/>
          <w:sz w:val="28"/>
          <w:szCs w:val="28"/>
        </w:rPr>
        <w:t>2022 года.</w:t>
      </w:r>
      <w:bookmarkStart w:id="1" w:name="_GoBack"/>
      <w:bookmarkEnd w:id="1"/>
    </w:p>
    <w:p w:rsidR="00C72370" w:rsidRDefault="00C72370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C36CC" w:rsidRDefault="000C36C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827"/>
        <w:gridCol w:w="2126"/>
      </w:tblGrid>
      <w:tr w:rsidR="00033533" w:rsidRPr="00076132" w:rsidTr="00C9685C">
        <w:trPr>
          <w:trHeight w:val="891"/>
        </w:trPr>
        <w:tc>
          <w:tcPr>
            <w:tcW w:w="3686" w:type="dxa"/>
            <w:shd w:val="clear" w:color="auto" w:fill="auto"/>
          </w:tcPr>
          <w:p w:rsidR="00033533" w:rsidRPr="00E95D44" w:rsidRDefault="00D2568B" w:rsidP="00F2078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033533" w:rsidRPr="00076132" w:rsidRDefault="00033533" w:rsidP="00C9685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45786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33533" w:rsidRPr="002F3844" w:rsidRDefault="009077E9" w:rsidP="00C9685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C92E51" w:rsidRDefault="00FB3EF7" w:rsidP="00A62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92E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к приказу Министерства</w:t>
      </w:r>
    </w:p>
    <w:p w:rsidR="00C92E51" w:rsidRDefault="00C92E51" w:rsidP="00A62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B3EF7">
        <w:rPr>
          <w:rFonts w:ascii="Times New Roman" w:hAnsi="Times New Roman" w:cs="Times New Roman"/>
          <w:sz w:val="28"/>
          <w:szCs w:val="28"/>
        </w:rPr>
        <w:t>социального благополучия и семейной</w:t>
      </w:r>
    </w:p>
    <w:p w:rsidR="00FB3EF7" w:rsidRDefault="00FB3EF7" w:rsidP="00A62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E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литики Камчатского края</w:t>
      </w:r>
    </w:p>
    <w:p w:rsidR="00824294" w:rsidRDefault="00C9685C" w:rsidP="00FB3E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2429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REGNUMDATESTAMP1"/>
      <w:r w:rsidR="00824294">
        <w:rPr>
          <w:rFonts w:ascii="Times New Roman" w:hAnsi="Times New Roman" w:cs="Times New Roman"/>
          <w:sz w:val="28"/>
          <w:szCs w:val="28"/>
        </w:rPr>
        <w:t>[</w:t>
      </w:r>
      <w:r w:rsidR="0082429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="00824294">
        <w:rPr>
          <w:rFonts w:ascii="Times New Roman" w:hAnsi="Times New Roman" w:cs="Times New Roman"/>
          <w:sz w:val="28"/>
          <w:szCs w:val="28"/>
        </w:rPr>
        <w:t>] № [</w:t>
      </w:r>
      <w:r w:rsidR="0082429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="00824294">
        <w:rPr>
          <w:rFonts w:ascii="Times New Roman" w:hAnsi="Times New Roman" w:cs="Times New Roman"/>
          <w:sz w:val="28"/>
          <w:szCs w:val="28"/>
        </w:rPr>
        <w:t>]</w:t>
      </w:r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824294">
        <w:rPr>
          <w:rFonts w:ascii="Times New Roman" w:hAnsi="Times New Roman" w:cs="Times New Roman"/>
          <w:sz w:val="28"/>
          <w:szCs w:val="28"/>
        </w:rPr>
        <w:t>п</w:t>
      </w:r>
    </w:p>
    <w:p w:rsidR="00FB3EF7" w:rsidRDefault="00FB3EF7" w:rsidP="00FB3EF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E04BFC" w:rsidRDefault="00E04BFC" w:rsidP="00E04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Приложение к приказу Министерства</w:t>
      </w:r>
    </w:p>
    <w:p w:rsidR="00E04BFC" w:rsidRDefault="00E04BFC" w:rsidP="00E04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циального благополучия и семейной</w:t>
      </w:r>
    </w:p>
    <w:p w:rsidR="00E04BFC" w:rsidRDefault="00E04BFC" w:rsidP="00E04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литики Камчатского края</w:t>
      </w:r>
    </w:p>
    <w:p w:rsidR="00E04BFC" w:rsidRDefault="00E04BFC" w:rsidP="00E04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26.05.2014 № 400-п</w:t>
      </w:r>
    </w:p>
    <w:p w:rsidR="00F96184" w:rsidRPr="00F96184" w:rsidRDefault="00F96184" w:rsidP="00FB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FC" w:rsidRDefault="00E04BFC" w:rsidP="00C92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865" w:rsidRDefault="00457865" w:rsidP="00C92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6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C92E51" w:rsidRPr="008D56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92E51">
        <w:rPr>
          <w:rFonts w:ascii="Times New Roman" w:hAnsi="Times New Roman" w:cs="Times New Roman"/>
          <w:sz w:val="28"/>
          <w:szCs w:val="28"/>
        </w:rPr>
        <w:t>социальной выплаты на проведение ремонтных работ в жилых помещениях отдельным категориям граждан в Камчатском крае</w:t>
      </w:r>
    </w:p>
    <w:p w:rsidR="00C92E51" w:rsidRPr="00825FDA" w:rsidRDefault="00C92E51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едоставления социальной выплаты на проведение ремонтных работ в жилых помещениях отдельным категориям граждан в Камчатском крае (далее соответственно - Порядок, социальная выплата).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 xml:space="preserve">2. Социальная выплата предоставляется из средств краевого бюджета, предусмотренных Министерству социального </w:t>
      </w:r>
      <w:r w:rsidR="00FC31B6">
        <w:rPr>
          <w:rFonts w:ascii="Times New Roman" w:hAnsi="Times New Roman" w:cs="Times New Roman"/>
          <w:sz w:val="28"/>
          <w:szCs w:val="28"/>
        </w:rPr>
        <w:t xml:space="preserve">благополучия и семейной политики </w:t>
      </w:r>
      <w:r w:rsidRPr="00825FDA">
        <w:rPr>
          <w:rFonts w:ascii="Times New Roman" w:hAnsi="Times New Roman" w:cs="Times New Roman"/>
          <w:sz w:val="28"/>
          <w:szCs w:val="28"/>
        </w:rPr>
        <w:t xml:space="preserve">Камчатского края (далее - Министерство) на указанные цели через </w:t>
      </w:r>
      <w:r w:rsidR="00FC31B6">
        <w:rPr>
          <w:rFonts w:ascii="Times New Roman" w:hAnsi="Times New Roman" w:cs="Times New Roman"/>
          <w:sz w:val="28"/>
          <w:szCs w:val="28"/>
        </w:rPr>
        <w:t>к</w:t>
      </w:r>
      <w:r w:rsidRPr="00825FDA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FC31B6">
        <w:rPr>
          <w:rFonts w:ascii="Times New Roman" w:hAnsi="Times New Roman" w:cs="Times New Roman"/>
          <w:sz w:val="28"/>
          <w:szCs w:val="28"/>
        </w:rPr>
        <w:t>«</w:t>
      </w:r>
      <w:r w:rsidRPr="00825FD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FC31B6">
        <w:rPr>
          <w:rFonts w:ascii="Times New Roman" w:hAnsi="Times New Roman" w:cs="Times New Roman"/>
          <w:sz w:val="28"/>
          <w:szCs w:val="28"/>
        </w:rPr>
        <w:t>»</w:t>
      </w:r>
      <w:r w:rsidRPr="00825FDA">
        <w:rPr>
          <w:rFonts w:ascii="Times New Roman" w:hAnsi="Times New Roman" w:cs="Times New Roman"/>
          <w:sz w:val="28"/>
          <w:szCs w:val="28"/>
        </w:rPr>
        <w:t xml:space="preserve"> (далее - КГКУ </w:t>
      </w:r>
      <w:r w:rsidR="00FC31B6">
        <w:rPr>
          <w:rFonts w:ascii="Times New Roman" w:hAnsi="Times New Roman" w:cs="Times New Roman"/>
          <w:sz w:val="28"/>
          <w:szCs w:val="28"/>
        </w:rPr>
        <w:t>«</w:t>
      </w:r>
      <w:r w:rsidRPr="00825FDA">
        <w:rPr>
          <w:rFonts w:ascii="Times New Roman" w:hAnsi="Times New Roman" w:cs="Times New Roman"/>
          <w:sz w:val="28"/>
          <w:szCs w:val="28"/>
        </w:rPr>
        <w:t>Центр выплат</w:t>
      </w:r>
      <w:r w:rsidR="00FC31B6">
        <w:rPr>
          <w:rFonts w:ascii="Times New Roman" w:hAnsi="Times New Roman" w:cs="Times New Roman"/>
          <w:sz w:val="28"/>
          <w:szCs w:val="28"/>
        </w:rPr>
        <w:t>»</w:t>
      </w:r>
      <w:r w:rsidRPr="00825FDA">
        <w:rPr>
          <w:rFonts w:ascii="Times New Roman" w:hAnsi="Times New Roman" w:cs="Times New Roman"/>
          <w:sz w:val="28"/>
          <w:szCs w:val="28"/>
        </w:rPr>
        <w:t>).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3. Право на получение социальной выплаты в соответствии с настоящим Порядком имеют следующие категории граждан в Камчатском крае, проживающие по месту жительства в Камчатском крае не менее 3 лет, предшествующих дате обращения</w:t>
      </w:r>
      <w:r w:rsidR="00343248">
        <w:rPr>
          <w:rFonts w:ascii="Times New Roman" w:hAnsi="Times New Roman" w:cs="Times New Roman"/>
          <w:sz w:val="28"/>
          <w:szCs w:val="28"/>
        </w:rPr>
        <w:t xml:space="preserve"> </w:t>
      </w:r>
      <w:r w:rsidR="00343248" w:rsidRPr="00825FDA">
        <w:rPr>
          <w:rFonts w:ascii="Times New Roman" w:hAnsi="Times New Roman" w:cs="Times New Roman"/>
          <w:sz w:val="28"/>
          <w:szCs w:val="28"/>
        </w:rPr>
        <w:t>(далее - граждане)</w:t>
      </w:r>
      <w:r w:rsidRPr="00825FDA">
        <w:rPr>
          <w:rFonts w:ascii="Times New Roman" w:hAnsi="Times New Roman" w:cs="Times New Roman"/>
          <w:sz w:val="28"/>
          <w:szCs w:val="28"/>
        </w:rPr>
        <w:t>: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1) участники Великой Отечественной войны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2) 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 xml:space="preserve">3) лица, награжденные знаком </w:t>
      </w:r>
      <w:r w:rsidR="00343248">
        <w:rPr>
          <w:rFonts w:ascii="Times New Roman" w:hAnsi="Times New Roman" w:cs="Times New Roman"/>
          <w:sz w:val="28"/>
          <w:szCs w:val="28"/>
        </w:rPr>
        <w:t>«</w:t>
      </w:r>
      <w:r w:rsidRPr="00825FDA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343248">
        <w:rPr>
          <w:rFonts w:ascii="Times New Roman" w:hAnsi="Times New Roman" w:cs="Times New Roman"/>
          <w:sz w:val="28"/>
          <w:szCs w:val="28"/>
        </w:rPr>
        <w:t>»</w:t>
      </w:r>
      <w:r w:rsidRPr="00825FDA">
        <w:rPr>
          <w:rFonts w:ascii="Times New Roman" w:hAnsi="Times New Roman" w:cs="Times New Roman"/>
          <w:sz w:val="28"/>
          <w:szCs w:val="28"/>
        </w:rPr>
        <w:t>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4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5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lastRenderedPageBreak/>
        <w:t xml:space="preserve">4. Социальная выплата предоставляется гражданам однократно в размере, не превышающем размер, установленный </w:t>
      </w:r>
      <w:r w:rsidR="00CD78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25FD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12.05.2014 </w:t>
      </w:r>
      <w:r w:rsidR="00CD78FA">
        <w:rPr>
          <w:rFonts w:ascii="Times New Roman" w:hAnsi="Times New Roman" w:cs="Times New Roman"/>
          <w:sz w:val="28"/>
          <w:szCs w:val="28"/>
        </w:rPr>
        <w:t>№</w:t>
      </w:r>
      <w:r w:rsidRPr="00825FDA">
        <w:rPr>
          <w:rFonts w:ascii="Times New Roman" w:hAnsi="Times New Roman" w:cs="Times New Roman"/>
          <w:sz w:val="28"/>
          <w:szCs w:val="28"/>
        </w:rPr>
        <w:t xml:space="preserve"> 213-П </w:t>
      </w:r>
      <w:r w:rsidR="00CD78FA">
        <w:rPr>
          <w:rFonts w:ascii="Times New Roman" w:hAnsi="Times New Roman" w:cs="Times New Roman"/>
          <w:sz w:val="28"/>
          <w:szCs w:val="28"/>
        </w:rPr>
        <w:t>«</w:t>
      </w:r>
      <w:r w:rsidRPr="00825FDA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социальной выплаты на проведение ремонтных работ в жилых помещениях отдельным категориям граждан в Камчатском крае</w:t>
      </w:r>
      <w:r w:rsidR="00A0167F">
        <w:rPr>
          <w:rFonts w:ascii="Times New Roman" w:hAnsi="Times New Roman" w:cs="Times New Roman"/>
          <w:sz w:val="28"/>
          <w:szCs w:val="28"/>
        </w:rPr>
        <w:t>»</w:t>
      </w:r>
      <w:r w:rsidRPr="00825FDA">
        <w:rPr>
          <w:rFonts w:ascii="Times New Roman" w:hAnsi="Times New Roman" w:cs="Times New Roman"/>
          <w:sz w:val="28"/>
          <w:szCs w:val="28"/>
        </w:rPr>
        <w:t xml:space="preserve"> на дату обращения.</w:t>
      </w:r>
    </w:p>
    <w:p w:rsidR="0010384B" w:rsidRPr="00825FDA" w:rsidRDefault="0010384B" w:rsidP="00A01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5. Социальная выплата предоставляется гражданам, проживающим в жилищном фонде, независимо от формы собственности</w:t>
      </w:r>
      <w:r w:rsidR="00A016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A5A" w:rsidRDefault="00A0167F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E5">
        <w:rPr>
          <w:rFonts w:ascii="Times New Roman" w:hAnsi="Times New Roman" w:cs="Times New Roman"/>
          <w:sz w:val="28"/>
          <w:szCs w:val="28"/>
        </w:rPr>
        <w:t>6</w:t>
      </w:r>
      <w:r w:rsidR="0010384B" w:rsidRPr="00AB35E5">
        <w:rPr>
          <w:rFonts w:ascii="Times New Roman" w:hAnsi="Times New Roman" w:cs="Times New Roman"/>
          <w:sz w:val="28"/>
          <w:szCs w:val="28"/>
        </w:rPr>
        <w:t>. В случае если в одном жилом помещении зарегистрировано несколько граждан, имеющих право на получение социальной выплаты,</w:t>
      </w:r>
      <w:r w:rsidR="00C43A5A" w:rsidRPr="00AB35E5">
        <w:rPr>
          <w:rFonts w:ascii="Times New Roman" w:hAnsi="Times New Roman" w:cs="Times New Roman"/>
          <w:sz w:val="28"/>
          <w:szCs w:val="28"/>
        </w:rPr>
        <w:t xml:space="preserve"> </w:t>
      </w:r>
      <w:r w:rsidR="0010384B" w:rsidRPr="00AB35E5">
        <w:rPr>
          <w:rFonts w:ascii="Times New Roman" w:hAnsi="Times New Roman" w:cs="Times New Roman"/>
          <w:sz w:val="28"/>
          <w:szCs w:val="28"/>
        </w:rPr>
        <w:t xml:space="preserve">социальная выплата предоставляется </w:t>
      </w:r>
      <w:r w:rsidR="00C43A5A" w:rsidRPr="00AB35E5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10384B" w:rsidRPr="00AB35E5">
        <w:rPr>
          <w:rFonts w:ascii="Times New Roman" w:hAnsi="Times New Roman" w:cs="Times New Roman"/>
          <w:sz w:val="28"/>
          <w:szCs w:val="28"/>
        </w:rPr>
        <w:t>гражданину</w:t>
      </w:r>
      <w:r w:rsidR="00C43A5A" w:rsidRPr="00AB3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84B" w:rsidRDefault="00A63694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384B" w:rsidRPr="00825FDA">
        <w:rPr>
          <w:rFonts w:ascii="Times New Roman" w:hAnsi="Times New Roman" w:cs="Times New Roman"/>
          <w:sz w:val="28"/>
          <w:szCs w:val="28"/>
        </w:rPr>
        <w:t>. При наличии у граждан права на получение социальной выплаты по нескольким основаниям социальная выплата предоставляется по одному основанию по выбору гражданина.</w:t>
      </w:r>
    </w:p>
    <w:p w:rsidR="00014CA3" w:rsidRPr="009E4CB9" w:rsidRDefault="00014CA3" w:rsidP="009E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B9">
        <w:rPr>
          <w:rFonts w:ascii="Times New Roman" w:hAnsi="Times New Roman" w:cs="Times New Roman"/>
          <w:sz w:val="28"/>
          <w:szCs w:val="28"/>
        </w:rPr>
        <w:t>8</w:t>
      </w:r>
      <w:r w:rsidR="009E4CB9" w:rsidRPr="009E4CB9">
        <w:rPr>
          <w:rFonts w:ascii="Times New Roman" w:hAnsi="Times New Roman" w:cs="Times New Roman"/>
          <w:sz w:val="28"/>
          <w:szCs w:val="28"/>
        </w:rPr>
        <w:t xml:space="preserve">. Социальная выплата </w:t>
      </w:r>
      <w:r w:rsidRPr="009E4CB9">
        <w:rPr>
          <w:rFonts w:ascii="Times New Roman" w:hAnsi="Times New Roman" w:cs="Times New Roman"/>
          <w:sz w:val="28"/>
          <w:szCs w:val="28"/>
        </w:rPr>
        <w:t>предоставляются путем зачисления денежных средств по выбору гражданина на его счет, открытый в кредитном учреждении, либо доставки денежных средств по месту его жительства организацией, осуществляющей доставку и выплату денежных средств, на основании заключенных соглашений (договоров) КГКУ «Центр выплат» с кредитными учреждениями и организациями, осуществляющими доставку денежных средств гражданам.</w:t>
      </w:r>
    </w:p>
    <w:p w:rsidR="0010384B" w:rsidRPr="00825FDA" w:rsidRDefault="009E4CB9" w:rsidP="009E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10384B" w:rsidRPr="00825FDA">
        <w:rPr>
          <w:rFonts w:ascii="Times New Roman" w:hAnsi="Times New Roman" w:cs="Times New Roman"/>
          <w:sz w:val="28"/>
          <w:szCs w:val="28"/>
        </w:rPr>
        <w:t>. Социальная выплата предоставляется по обращению граждан или их представителей в Министерство на основании следующих документов:</w:t>
      </w:r>
    </w:p>
    <w:p w:rsidR="0010384B" w:rsidRPr="00825FDA" w:rsidRDefault="0010384B" w:rsidP="009E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;</w:t>
      </w:r>
    </w:p>
    <w:p w:rsidR="0010384B" w:rsidRPr="00825FDA" w:rsidRDefault="00924805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384B" w:rsidRPr="00825FDA">
        <w:rPr>
          <w:rFonts w:ascii="Times New Roman" w:hAnsi="Times New Roman" w:cs="Times New Roman"/>
          <w:sz w:val="28"/>
          <w:szCs w:val="28"/>
        </w:rPr>
        <w:t>удостоверения о праве на меры социальной поддержки;</w:t>
      </w:r>
    </w:p>
    <w:p w:rsidR="0010384B" w:rsidRDefault="001E17B2" w:rsidP="0006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384B" w:rsidRPr="00825FDA">
        <w:rPr>
          <w:rFonts w:ascii="Times New Roman" w:hAnsi="Times New Roman" w:cs="Times New Roman"/>
          <w:sz w:val="28"/>
          <w:szCs w:val="28"/>
        </w:rPr>
        <w:t xml:space="preserve">) </w:t>
      </w:r>
      <w:r w:rsidR="00924805" w:rsidRPr="00522ECF">
        <w:rPr>
          <w:rFonts w:ascii="Times New Roman" w:hAnsi="Times New Roman" w:cs="Times New Roman"/>
          <w:sz w:val="28"/>
          <w:szCs w:val="28"/>
        </w:rPr>
        <w:t>документ</w:t>
      </w:r>
      <w:r w:rsidR="00924805">
        <w:rPr>
          <w:rFonts w:ascii="Times New Roman" w:hAnsi="Times New Roman" w:cs="Times New Roman"/>
          <w:sz w:val="28"/>
          <w:szCs w:val="28"/>
        </w:rPr>
        <w:t>а</w:t>
      </w:r>
      <w:r w:rsidR="00924805" w:rsidRPr="00522ECF">
        <w:rPr>
          <w:rFonts w:ascii="Times New Roman" w:hAnsi="Times New Roman" w:cs="Times New Roman"/>
          <w:sz w:val="28"/>
          <w:szCs w:val="28"/>
        </w:rPr>
        <w:t>, удостоверяющ</w:t>
      </w:r>
      <w:r w:rsidR="00924805">
        <w:rPr>
          <w:rFonts w:ascii="Times New Roman" w:hAnsi="Times New Roman" w:cs="Times New Roman"/>
          <w:sz w:val="28"/>
          <w:szCs w:val="28"/>
        </w:rPr>
        <w:t>его</w:t>
      </w:r>
      <w:r w:rsidR="00924805" w:rsidRPr="00522ECF">
        <w:rPr>
          <w:rFonts w:ascii="Times New Roman" w:hAnsi="Times New Roman" w:cs="Times New Roman"/>
          <w:sz w:val="28"/>
          <w:szCs w:val="28"/>
        </w:rPr>
        <w:t xml:space="preserve"> личность и полномочия представителя</w:t>
      </w:r>
      <w:r w:rsidR="00924805">
        <w:rPr>
          <w:rFonts w:ascii="Times New Roman" w:hAnsi="Times New Roman" w:cs="Times New Roman"/>
          <w:sz w:val="28"/>
          <w:szCs w:val="28"/>
        </w:rPr>
        <w:t xml:space="preserve"> </w:t>
      </w:r>
      <w:r w:rsidR="00924805" w:rsidRPr="00522ECF">
        <w:rPr>
          <w:rFonts w:ascii="Times New Roman" w:hAnsi="Times New Roman" w:cs="Times New Roman"/>
          <w:sz w:val="28"/>
          <w:szCs w:val="28"/>
        </w:rPr>
        <w:t>(в случае, если заявление подается представителем)</w:t>
      </w:r>
      <w:r w:rsidR="000641A8">
        <w:rPr>
          <w:rFonts w:ascii="Times New Roman" w:hAnsi="Times New Roman" w:cs="Times New Roman"/>
          <w:sz w:val="28"/>
          <w:szCs w:val="28"/>
        </w:rPr>
        <w:t>;</w:t>
      </w:r>
      <w:r w:rsidR="00924805" w:rsidRPr="0052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6B" w:rsidRPr="00522ECF" w:rsidRDefault="000641A8" w:rsidP="00302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02D6B" w:rsidRPr="00522EC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D6B" w:rsidRPr="00522ECF">
        <w:rPr>
          <w:rFonts w:ascii="Times New Roman" w:hAnsi="Times New Roman" w:cs="Times New Roman"/>
          <w:sz w:val="28"/>
          <w:szCs w:val="28"/>
        </w:rPr>
        <w:t xml:space="preserve"> из кредитной организации, содержащий сведения о номере счета и реквизитах кредитной организации (в </w:t>
      </w:r>
      <w:r w:rsidR="0058540F">
        <w:rPr>
          <w:rFonts w:ascii="Times New Roman" w:hAnsi="Times New Roman" w:cs="Times New Roman"/>
          <w:sz w:val="28"/>
          <w:szCs w:val="28"/>
        </w:rPr>
        <w:t>случае получения социальной выплаты через кредитную организацию).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10. При личном обращении граждан копии документов, указанных в части 9 настоящего Порядка, изготовляются и заверяются специалистами Министерства.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ar23" w:history="1">
        <w:r w:rsidRPr="00662149">
          <w:rPr>
            <w:rFonts w:ascii="Times New Roman" w:hAnsi="Times New Roman" w:cs="Times New Roman"/>
            <w:sz w:val="28"/>
            <w:szCs w:val="28"/>
          </w:rPr>
          <w:t>части 9</w:t>
        </w:r>
      </w:hyperlink>
      <w:r w:rsidRPr="00825FDA">
        <w:rPr>
          <w:rFonts w:ascii="Times New Roman" w:hAnsi="Times New Roman" w:cs="Times New Roman"/>
          <w:sz w:val="28"/>
          <w:szCs w:val="28"/>
        </w:rPr>
        <w:t xml:space="preserve"> настоящего Порядка направляемых посредством почтовой связи, заверяются: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ли специально уполномоченным должностным лицом местного самоуправления муниципального района, имеющего право осуществлять нотариальные действия.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11. Рассмотрение обращений граждан по вопросу предоставления социальной выплаты осуществляется Комиссией по социальным вопросам Министерства, созданной приказом Министерства (далее - Комиссия), на основании представленных гражданами документов.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Министерство вправе осуществить проверку документов, представленных гражданином для получения социальной выплаты.</w:t>
      </w:r>
    </w:p>
    <w:p w:rsidR="00346DF6" w:rsidRPr="002201B5" w:rsidRDefault="0010384B" w:rsidP="0022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BF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346DF6" w:rsidRPr="00496ABF">
        <w:rPr>
          <w:rFonts w:ascii="Times New Roman" w:hAnsi="Times New Roman" w:cs="Times New Roman"/>
          <w:sz w:val="28"/>
          <w:szCs w:val="28"/>
        </w:rPr>
        <w:t>Министерство на основании протокола Комиссии принимает решение о</w:t>
      </w:r>
      <w:r w:rsidR="00D76991" w:rsidRPr="00496ABF">
        <w:rPr>
          <w:rFonts w:ascii="Times New Roman" w:hAnsi="Times New Roman" w:cs="Times New Roman"/>
          <w:sz w:val="28"/>
          <w:szCs w:val="28"/>
        </w:rPr>
        <w:t xml:space="preserve"> предоставлении социальной выплаты </w:t>
      </w:r>
      <w:r w:rsidR="00346DF6" w:rsidRPr="00496ABF">
        <w:rPr>
          <w:rFonts w:ascii="Times New Roman" w:hAnsi="Times New Roman" w:cs="Times New Roman"/>
          <w:sz w:val="28"/>
          <w:szCs w:val="28"/>
        </w:rPr>
        <w:t>либо об отказе в ее</w:t>
      </w:r>
      <w:r w:rsidR="00D76991" w:rsidRPr="00496ABF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346DF6" w:rsidRPr="00496ABF">
        <w:rPr>
          <w:rFonts w:ascii="Times New Roman" w:hAnsi="Times New Roman" w:cs="Times New Roman"/>
          <w:sz w:val="28"/>
          <w:szCs w:val="28"/>
        </w:rPr>
        <w:t xml:space="preserve"> оказании в течение </w:t>
      </w:r>
      <w:r w:rsidR="002201B5" w:rsidRPr="00496ABF">
        <w:rPr>
          <w:rFonts w:ascii="Times New Roman" w:hAnsi="Times New Roman" w:cs="Times New Roman"/>
          <w:sz w:val="28"/>
          <w:szCs w:val="28"/>
        </w:rPr>
        <w:t>10</w:t>
      </w:r>
      <w:r w:rsidR="00346DF6" w:rsidRPr="00496ABF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гражданина (его представителя) в Министерстве.</w:t>
      </w:r>
    </w:p>
    <w:p w:rsidR="00346DF6" w:rsidRPr="002201B5" w:rsidRDefault="00346DF6" w:rsidP="0022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B5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ринятия решения об отказе в оказании материальной помощи уведомляет гражданина (его представителя) о принятом решении с указанием причин отказа.</w:t>
      </w:r>
    </w:p>
    <w:p w:rsidR="00346DF6" w:rsidRPr="002201B5" w:rsidRDefault="00346DF6" w:rsidP="0022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B5">
        <w:rPr>
          <w:rFonts w:ascii="Times New Roman" w:hAnsi="Times New Roman" w:cs="Times New Roman"/>
          <w:sz w:val="28"/>
          <w:szCs w:val="28"/>
        </w:rPr>
        <w:t>Решение Министерства об отказе в оказании материальной помощи может быть обжаловано в судебном порядке.</w:t>
      </w:r>
    </w:p>
    <w:p w:rsidR="0010384B" w:rsidRPr="00825FDA" w:rsidRDefault="0010384B" w:rsidP="0022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B5">
        <w:rPr>
          <w:rFonts w:ascii="Times New Roman" w:hAnsi="Times New Roman" w:cs="Times New Roman"/>
          <w:sz w:val="28"/>
          <w:szCs w:val="28"/>
        </w:rPr>
        <w:t xml:space="preserve">13. Основаниями </w:t>
      </w:r>
      <w:r w:rsidRPr="00D57C05"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социальной выплаты являются:</w:t>
      </w:r>
    </w:p>
    <w:p w:rsidR="0010384B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1) гражданин не имеет гражданства Российской Федерации;</w:t>
      </w:r>
    </w:p>
    <w:p w:rsidR="00BF312A" w:rsidRDefault="00A73925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312A">
        <w:rPr>
          <w:rFonts w:ascii="Times New Roman" w:hAnsi="Times New Roman" w:cs="Times New Roman"/>
          <w:sz w:val="28"/>
          <w:szCs w:val="28"/>
        </w:rPr>
        <w:t>гражданин не проживает по месту жительства в Камчатском крае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3) повторное обращение гражданина за предоставлением социальной выплаты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4) представление гражданином неполного пакета документов, указанных в части 9 настоящего Порядка;</w:t>
      </w:r>
    </w:p>
    <w:p w:rsidR="0010384B" w:rsidRPr="00825FDA" w:rsidRDefault="0010384B" w:rsidP="008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 xml:space="preserve">5) предоставление гражданином документов, указанных в </w:t>
      </w:r>
      <w:hyperlink w:anchor="Par23" w:history="1">
        <w:r w:rsidRPr="008A23E3">
          <w:rPr>
            <w:rFonts w:ascii="Times New Roman" w:hAnsi="Times New Roman" w:cs="Times New Roman"/>
            <w:sz w:val="28"/>
            <w:szCs w:val="28"/>
          </w:rPr>
          <w:t>части 9</w:t>
        </w:r>
      </w:hyperlink>
      <w:r w:rsidRPr="008A23E3">
        <w:rPr>
          <w:rFonts w:ascii="Times New Roman" w:hAnsi="Times New Roman" w:cs="Times New Roman"/>
          <w:sz w:val="28"/>
          <w:szCs w:val="28"/>
        </w:rPr>
        <w:t xml:space="preserve"> </w:t>
      </w:r>
      <w:r w:rsidRPr="00825FDA">
        <w:rPr>
          <w:rFonts w:ascii="Times New Roman" w:hAnsi="Times New Roman" w:cs="Times New Roman"/>
          <w:sz w:val="28"/>
          <w:szCs w:val="28"/>
        </w:rPr>
        <w:t>настоящего Порядка, с недостоверными сведениями;</w:t>
      </w:r>
    </w:p>
    <w:p w:rsidR="0012577C" w:rsidRPr="0036374F" w:rsidRDefault="0010384B" w:rsidP="0012577C">
      <w:pPr>
        <w:pStyle w:val="ConsPlusNormal0"/>
        <w:ind w:firstLine="709"/>
        <w:jc w:val="both"/>
        <w:rPr>
          <w:rFonts w:eastAsiaTheme="minorHAnsi"/>
          <w:strike/>
          <w:szCs w:val="28"/>
        </w:rPr>
      </w:pPr>
      <w:r w:rsidRPr="0036374F">
        <w:rPr>
          <w:szCs w:val="28"/>
        </w:rPr>
        <w:t xml:space="preserve">14. В случае принятия </w:t>
      </w:r>
      <w:r w:rsidR="00CD1A15" w:rsidRPr="0036374F">
        <w:rPr>
          <w:szCs w:val="28"/>
        </w:rPr>
        <w:t xml:space="preserve">Министерством </w:t>
      </w:r>
      <w:r w:rsidRPr="0036374F">
        <w:rPr>
          <w:szCs w:val="28"/>
        </w:rPr>
        <w:t xml:space="preserve">решения о предоставлении социальной выплаты КГКУ </w:t>
      </w:r>
      <w:r w:rsidR="00CD1A15" w:rsidRPr="0036374F">
        <w:rPr>
          <w:szCs w:val="28"/>
        </w:rPr>
        <w:t>«</w:t>
      </w:r>
      <w:r w:rsidRPr="0036374F">
        <w:rPr>
          <w:szCs w:val="28"/>
        </w:rPr>
        <w:t>Центр выплат</w:t>
      </w:r>
      <w:r w:rsidR="00CD1A15" w:rsidRPr="0036374F">
        <w:rPr>
          <w:szCs w:val="28"/>
        </w:rPr>
        <w:t>»</w:t>
      </w:r>
      <w:r w:rsidRPr="0036374F">
        <w:rPr>
          <w:szCs w:val="28"/>
        </w:rPr>
        <w:t xml:space="preserve"> в течение 5 банковских дней со дня поступления средств на эти </w:t>
      </w:r>
      <w:r w:rsidR="00DC5B31">
        <w:rPr>
          <w:szCs w:val="28"/>
        </w:rPr>
        <w:t xml:space="preserve">цели </w:t>
      </w:r>
      <w:r w:rsidR="0012577C" w:rsidRPr="0036374F">
        <w:rPr>
          <w:szCs w:val="28"/>
        </w:rPr>
        <w:t>осуществляет перечисление денежных средств кредитным учреждениям и организациям</w:t>
      </w:r>
      <w:r w:rsidR="0012577C" w:rsidRPr="0036374F">
        <w:rPr>
          <w:rFonts w:eastAsiaTheme="minorHAnsi"/>
          <w:szCs w:val="28"/>
        </w:rPr>
        <w:t>, осуществляющим доставку и выплату денежных средств гражданам, в соответствии с заключенными соглашениями (договорами).</w:t>
      </w:r>
    </w:p>
    <w:p w:rsidR="007C5C31" w:rsidRDefault="0010384B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74F">
        <w:rPr>
          <w:rFonts w:ascii="Times New Roman" w:hAnsi="Times New Roman" w:cs="Times New Roman"/>
          <w:sz w:val="28"/>
          <w:szCs w:val="28"/>
        </w:rPr>
        <w:t>1</w:t>
      </w:r>
      <w:r w:rsidR="0012577C" w:rsidRPr="0036374F">
        <w:rPr>
          <w:rFonts w:ascii="Times New Roman" w:hAnsi="Times New Roman" w:cs="Times New Roman"/>
          <w:sz w:val="28"/>
          <w:szCs w:val="28"/>
        </w:rPr>
        <w:t>5</w:t>
      </w:r>
      <w:r w:rsidRPr="0036374F">
        <w:rPr>
          <w:rFonts w:ascii="Times New Roman" w:hAnsi="Times New Roman" w:cs="Times New Roman"/>
          <w:sz w:val="28"/>
          <w:szCs w:val="28"/>
        </w:rPr>
        <w:t xml:space="preserve">. В случае использования гражданином средств социальной выплаты на иные цели, не предусмотренные </w:t>
      </w:r>
      <w:r w:rsidR="0012577C" w:rsidRPr="0036374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6374F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12.05.2014 </w:t>
      </w:r>
      <w:r w:rsidR="0036374F" w:rsidRPr="0036374F">
        <w:rPr>
          <w:rFonts w:ascii="Times New Roman" w:hAnsi="Times New Roman" w:cs="Times New Roman"/>
          <w:sz w:val="28"/>
          <w:szCs w:val="28"/>
        </w:rPr>
        <w:t>№</w:t>
      </w:r>
      <w:r w:rsidRPr="0036374F">
        <w:rPr>
          <w:rFonts w:ascii="Times New Roman" w:hAnsi="Times New Roman" w:cs="Times New Roman"/>
          <w:sz w:val="28"/>
          <w:szCs w:val="28"/>
        </w:rPr>
        <w:t xml:space="preserve"> 213-П </w:t>
      </w:r>
      <w:r w:rsidR="0036374F" w:rsidRPr="0036374F">
        <w:rPr>
          <w:rFonts w:ascii="Times New Roman" w:hAnsi="Times New Roman" w:cs="Times New Roman"/>
          <w:sz w:val="28"/>
          <w:szCs w:val="28"/>
        </w:rPr>
        <w:t>«</w:t>
      </w:r>
      <w:r w:rsidRPr="0036374F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социальной выплаты на проведение ремонтных работ в жилых помещениях отдельным категориям граждан в Камчатском крае</w:t>
      </w:r>
      <w:r w:rsidR="0036374F" w:rsidRPr="0036374F">
        <w:rPr>
          <w:rFonts w:ascii="Times New Roman" w:hAnsi="Times New Roman" w:cs="Times New Roman"/>
          <w:sz w:val="28"/>
          <w:szCs w:val="28"/>
        </w:rPr>
        <w:t>»</w:t>
      </w:r>
      <w:r w:rsidRPr="0036374F">
        <w:rPr>
          <w:rFonts w:ascii="Times New Roman" w:hAnsi="Times New Roman" w:cs="Times New Roman"/>
          <w:sz w:val="28"/>
          <w:szCs w:val="28"/>
        </w:rPr>
        <w:t>, денежные средства возвращаются гражданином добровольно либо в судебном порядке.</w:t>
      </w:r>
      <w:r w:rsidR="00E04BFC" w:rsidRPr="0036374F">
        <w:rPr>
          <w:rFonts w:ascii="Times New Roman" w:hAnsi="Times New Roman" w:cs="Times New Roman"/>
          <w:sz w:val="28"/>
          <w:szCs w:val="28"/>
        </w:rPr>
        <w:t>»</w:t>
      </w:r>
      <w:r w:rsidR="0036374F">
        <w:rPr>
          <w:rFonts w:ascii="Times New Roman" w:hAnsi="Times New Roman" w:cs="Times New Roman"/>
          <w:sz w:val="28"/>
          <w:szCs w:val="28"/>
        </w:rPr>
        <w:t>.</w:t>
      </w: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31" w:rsidRDefault="007C5C31" w:rsidP="0052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5C31" w:rsidSect="001F5FB8">
      <w:headerReference w:type="default" r:id="rId9"/>
      <w:headerReference w:type="firs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13" w:rsidRDefault="00BD2613" w:rsidP="0031799B">
      <w:pPr>
        <w:spacing w:after="0" w:line="240" w:lineRule="auto"/>
      </w:pPr>
      <w:r>
        <w:separator/>
      </w:r>
    </w:p>
  </w:endnote>
  <w:endnote w:type="continuationSeparator" w:id="0">
    <w:p w:rsidR="00BD2613" w:rsidRDefault="00BD261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13" w:rsidRDefault="00BD2613" w:rsidP="0031799B">
      <w:pPr>
        <w:spacing w:after="0" w:line="240" w:lineRule="auto"/>
      </w:pPr>
      <w:r>
        <w:separator/>
      </w:r>
    </w:p>
  </w:footnote>
  <w:footnote w:type="continuationSeparator" w:id="0">
    <w:p w:rsidR="00BD2613" w:rsidRDefault="00BD261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6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1879" w:rsidRPr="008A0C21" w:rsidRDefault="0093187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0C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0C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0C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2F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A0C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79" w:rsidRDefault="009318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4E8"/>
    <w:multiLevelType w:val="hybridMultilevel"/>
    <w:tmpl w:val="4EF6A4E6"/>
    <w:lvl w:ilvl="0" w:tplc="E90C15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23045"/>
    <w:multiLevelType w:val="hybridMultilevel"/>
    <w:tmpl w:val="AC3049E4"/>
    <w:lvl w:ilvl="0" w:tplc="041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C95"/>
    <w:rsid w:val="00003D08"/>
    <w:rsid w:val="00014CA3"/>
    <w:rsid w:val="000276C4"/>
    <w:rsid w:val="00033533"/>
    <w:rsid w:val="0004067A"/>
    <w:rsid w:val="000415A0"/>
    <w:rsid w:val="0004269B"/>
    <w:rsid w:val="00045304"/>
    <w:rsid w:val="00052CE6"/>
    <w:rsid w:val="00053869"/>
    <w:rsid w:val="000552DA"/>
    <w:rsid w:val="00056CB2"/>
    <w:rsid w:val="00057046"/>
    <w:rsid w:val="00064117"/>
    <w:rsid w:val="000641A8"/>
    <w:rsid w:val="00066A2F"/>
    <w:rsid w:val="000750AF"/>
    <w:rsid w:val="00076132"/>
    <w:rsid w:val="00077162"/>
    <w:rsid w:val="0007772D"/>
    <w:rsid w:val="000820E2"/>
    <w:rsid w:val="00082619"/>
    <w:rsid w:val="0008738C"/>
    <w:rsid w:val="000910A8"/>
    <w:rsid w:val="000947ED"/>
    <w:rsid w:val="00095795"/>
    <w:rsid w:val="00097A4A"/>
    <w:rsid w:val="000A3332"/>
    <w:rsid w:val="000A5E41"/>
    <w:rsid w:val="000B1239"/>
    <w:rsid w:val="000B1854"/>
    <w:rsid w:val="000B364B"/>
    <w:rsid w:val="000B66F9"/>
    <w:rsid w:val="000C36CC"/>
    <w:rsid w:val="000C4E4A"/>
    <w:rsid w:val="000C6805"/>
    <w:rsid w:val="000C7139"/>
    <w:rsid w:val="000E0A3C"/>
    <w:rsid w:val="000E3488"/>
    <w:rsid w:val="000E53EF"/>
    <w:rsid w:val="000F0680"/>
    <w:rsid w:val="000F1BD6"/>
    <w:rsid w:val="000F39B0"/>
    <w:rsid w:val="000F3E80"/>
    <w:rsid w:val="000F61A7"/>
    <w:rsid w:val="00100E60"/>
    <w:rsid w:val="00100E8D"/>
    <w:rsid w:val="0010384B"/>
    <w:rsid w:val="00103E92"/>
    <w:rsid w:val="00104505"/>
    <w:rsid w:val="00104EE4"/>
    <w:rsid w:val="00105CE1"/>
    <w:rsid w:val="00107C22"/>
    <w:rsid w:val="00112C1A"/>
    <w:rsid w:val="00116D51"/>
    <w:rsid w:val="001170C8"/>
    <w:rsid w:val="00120527"/>
    <w:rsid w:val="00122C3A"/>
    <w:rsid w:val="0012577C"/>
    <w:rsid w:val="00127BDB"/>
    <w:rsid w:val="001334A9"/>
    <w:rsid w:val="0013654A"/>
    <w:rsid w:val="00140E22"/>
    <w:rsid w:val="00143837"/>
    <w:rsid w:val="001519BF"/>
    <w:rsid w:val="0015201E"/>
    <w:rsid w:val="0015254F"/>
    <w:rsid w:val="001534AC"/>
    <w:rsid w:val="00163478"/>
    <w:rsid w:val="001639B9"/>
    <w:rsid w:val="001658D0"/>
    <w:rsid w:val="00166B1F"/>
    <w:rsid w:val="0017126D"/>
    <w:rsid w:val="00172224"/>
    <w:rsid w:val="00180140"/>
    <w:rsid w:val="00181702"/>
    <w:rsid w:val="00183CB6"/>
    <w:rsid w:val="00191503"/>
    <w:rsid w:val="0019191F"/>
    <w:rsid w:val="00193FD8"/>
    <w:rsid w:val="001946BE"/>
    <w:rsid w:val="001A14F9"/>
    <w:rsid w:val="001A2387"/>
    <w:rsid w:val="001A524B"/>
    <w:rsid w:val="001A575E"/>
    <w:rsid w:val="001A73AA"/>
    <w:rsid w:val="001B17B4"/>
    <w:rsid w:val="001B425D"/>
    <w:rsid w:val="001C15D6"/>
    <w:rsid w:val="001C18D5"/>
    <w:rsid w:val="001C5BF7"/>
    <w:rsid w:val="001D00F5"/>
    <w:rsid w:val="001D4724"/>
    <w:rsid w:val="001E01CD"/>
    <w:rsid w:val="001E17B2"/>
    <w:rsid w:val="001E1DFD"/>
    <w:rsid w:val="001F5FB8"/>
    <w:rsid w:val="001F7213"/>
    <w:rsid w:val="002017B9"/>
    <w:rsid w:val="002075F5"/>
    <w:rsid w:val="00213D71"/>
    <w:rsid w:val="002201B5"/>
    <w:rsid w:val="002223A7"/>
    <w:rsid w:val="0022254B"/>
    <w:rsid w:val="00223B5C"/>
    <w:rsid w:val="00224464"/>
    <w:rsid w:val="00226993"/>
    <w:rsid w:val="00233FCB"/>
    <w:rsid w:val="0024280E"/>
    <w:rsid w:val="002433A8"/>
    <w:rsid w:val="0024385A"/>
    <w:rsid w:val="00243A8B"/>
    <w:rsid w:val="0025495F"/>
    <w:rsid w:val="002550ED"/>
    <w:rsid w:val="00257670"/>
    <w:rsid w:val="00257A5E"/>
    <w:rsid w:val="002608B7"/>
    <w:rsid w:val="00272139"/>
    <w:rsid w:val="00277FBC"/>
    <w:rsid w:val="002837F0"/>
    <w:rsid w:val="002919A6"/>
    <w:rsid w:val="0029376B"/>
    <w:rsid w:val="00294582"/>
    <w:rsid w:val="00294D28"/>
    <w:rsid w:val="00295AC8"/>
    <w:rsid w:val="002A1540"/>
    <w:rsid w:val="002A1D1C"/>
    <w:rsid w:val="002A1DA9"/>
    <w:rsid w:val="002A6B5F"/>
    <w:rsid w:val="002D22CE"/>
    <w:rsid w:val="002D27EA"/>
    <w:rsid w:val="002D2ADF"/>
    <w:rsid w:val="002D546E"/>
    <w:rsid w:val="002D5D0F"/>
    <w:rsid w:val="002D6705"/>
    <w:rsid w:val="002D6F27"/>
    <w:rsid w:val="002E2426"/>
    <w:rsid w:val="002E3E83"/>
    <w:rsid w:val="002E4746"/>
    <w:rsid w:val="002E4E87"/>
    <w:rsid w:val="002E51D0"/>
    <w:rsid w:val="002F3844"/>
    <w:rsid w:val="002F5A9E"/>
    <w:rsid w:val="0030022E"/>
    <w:rsid w:val="00300EDB"/>
    <w:rsid w:val="003020CB"/>
    <w:rsid w:val="00302D6B"/>
    <w:rsid w:val="00310919"/>
    <w:rsid w:val="00313CF4"/>
    <w:rsid w:val="00314582"/>
    <w:rsid w:val="00315815"/>
    <w:rsid w:val="00316919"/>
    <w:rsid w:val="00317339"/>
    <w:rsid w:val="0031799B"/>
    <w:rsid w:val="00317BD0"/>
    <w:rsid w:val="00321D94"/>
    <w:rsid w:val="003224B1"/>
    <w:rsid w:val="00324B13"/>
    <w:rsid w:val="00326F1F"/>
    <w:rsid w:val="00327004"/>
    <w:rsid w:val="003273CD"/>
    <w:rsid w:val="00327B6F"/>
    <w:rsid w:val="0033239C"/>
    <w:rsid w:val="00336D4E"/>
    <w:rsid w:val="00343248"/>
    <w:rsid w:val="003457CE"/>
    <w:rsid w:val="00346DF6"/>
    <w:rsid w:val="00351729"/>
    <w:rsid w:val="0035783E"/>
    <w:rsid w:val="00361DB0"/>
    <w:rsid w:val="0036374F"/>
    <w:rsid w:val="00364454"/>
    <w:rsid w:val="00364C91"/>
    <w:rsid w:val="00366FF7"/>
    <w:rsid w:val="0036796B"/>
    <w:rsid w:val="0037167E"/>
    <w:rsid w:val="003716F7"/>
    <w:rsid w:val="00374C3C"/>
    <w:rsid w:val="003756D5"/>
    <w:rsid w:val="003756F6"/>
    <w:rsid w:val="0038403D"/>
    <w:rsid w:val="00390FC9"/>
    <w:rsid w:val="003A1D8F"/>
    <w:rsid w:val="003A3CCE"/>
    <w:rsid w:val="003A6E82"/>
    <w:rsid w:val="003B23A8"/>
    <w:rsid w:val="003B4210"/>
    <w:rsid w:val="003B52E1"/>
    <w:rsid w:val="003C08DA"/>
    <w:rsid w:val="003C30E0"/>
    <w:rsid w:val="003C4DF2"/>
    <w:rsid w:val="003C5F48"/>
    <w:rsid w:val="003C7B57"/>
    <w:rsid w:val="003D0581"/>
    <w:rsid w:val="003D2299"/>
    <w:rsid w:val="003D2EE0"/>
    <w:rsid w:val="003D639F"/>
    <w:rsid w:val="003D7D57"/>
    <w:rsid w:val="003E228F"/>
    <w:rsid w:val="003E319C"/>
    <w:rsid w:val="003E38E6"/>
    <w:rsid w:val="003E4238"/>
    <w:rsid w:val="003E773C"/>
    <w:rsid w:val="003E7B1E"/>
    <w:rsid w:val="003F1411"/>
    <w:rsid w:val="003F5846"/>
    <w:rsid w:val="003F72E8"/>
    <w:rsid w:val="003F7345"/>
    <w:rsid w:val="003F7DFA"/>
    <w:rsid w:val="0040020F"/>
    <w:rsid w:val="00403BFB"/>
    <w:rsid w:val="004042FB"/>
    <w:rsid w:val="004053EB"/>
    <w:rsid w:val="00405806"/>
    <w:rsid w:val="0040595B"/>
    <w:rsid w:val="00415FC4"/>
    <w:rsid w:val="00426579"/>
    <w:rsid w:val="00426BFF"/>
    <w:rsid w:val="004308C2"/>
    <w:rsid w:val="00431D29"/>
    <w:rsid w:val="0043251D"/>
    <w:rsid w:val="00432641"/>
    <w:rsid w:val="00433356"/>
    <w:rsid w:val="0043505F"/>
    <w:rsid w:val="004351FE"/>
    <w:rsid w:val="004365A5"/>
    <w:rsid w:val="004406C1"/>
    <w:rsid w:val="004415AF"/>
    <w:rsid w:val="004440D5"/>
    <w:rsid w:val="00445DD2"/>
    <w:rsid w:val="00452943"/>
    <w:rsid w:val="00456EE1"/>
    <w:rsid w:val="00457034"/>
    <w:rsid w:val="004574DC"/>
    <w:rsid w:val="00457865"/>
    <w:rsid w:val="00457D7A"/>
    <w:rsid w:val="00460500"/>
    <w:rsid w:val="00464FB2"/>
    <w:rsid w:val="004665DB"/>
    <w:rsid w:val="00466B97"/>
    <w:rsid w:val="004745E8"/>
    <w:rsid w:val="00474CC0"/>
    <w:rsid w:val="00483FD9"/>
    <w:rsid w:val="0048470C"/>
    <w:rsid w:val="00496ABF"/>
    <w:rsid w:val="00497DB4"/>
    <w:rsid w:val="004A1FB9"/>
    <w:rsid w:val="004A370E"/>
    <w:rsid w:val="004B1F8D"/>
    <w:rsid w:val="004B221A"/>
    <w:rsid w:val="004B46E1"/>
    <w:rsid w:val="004B7458"/>
    <w:rsid w:val="004C0C16"/>
    <w:rsid w:val="004C22C0"/>
    <w:rsid w:val="004D0F11"/>
    <w:rsid w:val="004D5838"/>
    <w:rsid w:val="004E554E"/>
    <w:rsid w:val="004E6A87"/>
    <w:rsid w:val="004F298E"/>
    <w:rsid w:val="004F6A63"/>
    <w:rsid w:val="00503FC3"/>
    <w:rsid w:val="00506B76"/>
    <w:rsid w:val="00513917"/>
    <w:rsid w:val="0051526E"/>
    <w:rsid w:val="00517046"/>
    <w:rsid w:val="005208CE"/>
    <w:rsid w:val="00522ECF"/>
    <w:rsid w:val="0052336C"/>
    <w:rsid w:val="005271B3"/>
    <w:rsid w:val="00531A72"/>
    <w:rsid w:val="0054357F"/>
    <w:rsid w:val="00544BFD"/>
    <w:rsid w:val="005455FB"/>
    <w:rsid w:val="00551419"/>
    <w:rsid w:val="005578C9"/>
    <w:rsid w:val="00560BBD"/>
    <w:rsid w:val="00561AF4"/>
    <w:rsid w:val="005636B4"/>
    <w:rsid w:val="00563B33"/>
    <w:rsid w:val="00567F98"/>
    <w:rsid w:val="0057397A"/>
    <w:rsid w:val="00584158"/>
    <w:rsid w:val="00584AF5"/>
    <w:rsid w:val="0058540F"/>
    <w:rsid w:val="00585B04"/>
    <w:rsid w:val="005872E3"/>
    <w:rsid w:val="00591E0E"/>
    <w:rsid w:val="00593FBF"/>
    <w:rsid w:val="005952FE"/>
    <w:rsid w:val="00595CAF"/>
    <w:rsid w:val="00596604"/>
    <w:rsid w:val="0059696C"/>
    <w:rsid w:val="005A05CF"/>
    <w:rsid w:val="005A061A"/>
    <w:rsid w:val="005A3DAA"/>
    <w:rsid w:val="005A4A4C"/>
    <w:rsid w:val="005A5A2E"/>
    <w:rsid w:val="005A6407"/>
    <w:rsid w:val="005A7096"/>
    <w:rsid w:val="005A74A2"/>
    <w:rsid w:val="005B032F"/>
    <w:rsid w:val="005B099C"/>
    <w:rsid w:val="005B2F37"/>
    <w:rsid w:val="005B4434"/>
    <w:rsid w:val="005D2494"/>
    <w:rsid w:val="005D4109"/>
    <w:rsid w:val="005D48AC"/>
    <w:rsid w:val="005D57ED"/>
    <w:rsid w:val="005E1398"/>
    <w:rsid w:val="005E3010"/>
    <w:rsid w:val="005F11A7"/>
    <w:rsid w:val="005F1F7D"/>
    <w:rsid w:val="005F2BAC"/>
    <w:rsid w:val="005F6D61"/>
    <w:rsid w:val="00601D5B"/>
    <w:rsid w:val="00613BBC"/>
    <w:rsid w:val="006208E0"/>
    <w:rsid w:val="00624C6F"/>
    <w:rsid w:val="0062654A"/>
    <w:rsid w:val="006271E6"/>
    <w:rsid w:val="00634D54"/>
    <w:rsid w:val="00636A4F"/>
    <w:rsid w:val="00636AA1"/>
    <w:rsid w:val="00636F68"/>
    <w:rsid w:val="00645479"/>
    <w:rsid w:val="006456A8"/>
    <w:rsid w:val="0065068B"/>
    <w:rsid w:val="006515A8"/>
    <w:rsid w:val="00651CB9"/>
    <w:rsid w:val="00652554"/>
    <w:rsid w:val="00660F25"/>
    <w:rsid w:val="00661489"/>
    <w:rsid w:val="006614A2"/>
    <w:rsid w:val="00662149"/>
    <w:rsid w:val="00664A09"/>
    <w:rsid w:val="0067580B"/>
    <w:rsid w:val="00677942"/>
    <w:rsid w:val="00681BFE"/>
    <w:rsid w:val="00685471"/>
    <w:rsid w:val="006862CC"/>
    <w:rsid w:val="00690398"/>
    <w:rsid w:val="00691AF8"/>
    <w:rsid w:val="00691EED"/>
    <w:rsid w:val="0069601C"/>
    <w:rsid w:val="006A0CC6"/>
    <w:rsid w:val="006A2A7B"/>
    <w:rsid w:val="006A2F10"/>
    <w:rsid w:val="006A541B"/>
    <w:rsid w:val="006A566C"/>
    <w:rsid w:val="006A594B"/>
    <w:rsid w:val="006A6C57"/>
    <w:rsid w:val="006B115E"/>
    <w:rsid w:val="006B14CD"/>
    <w:rsid w:val="006B1DEA"/>
    <w:rsid w:val="006B25B1"/>
    <w:rsid w:val="006B77FE"/>
    <w:rsid w:val="006C2830"/>
    <w:rsid w:val="006C521F"/>
    <w:rsid w:val="006C5410"/>
    <w:rsid w:val="006D23EB"/>
    <w:rsid w:val="006D2CF3"/>
    <w:rsid w:val="006D30B3"/>
    <w:rsid w:val="006D5379"/>
    <w:rsid w:val="006E0C99"/>
    <w:rsid w:val="006E7AD0"/>
    <w:rsid w:val="006F174D"/>
    <w:rsid w:val="006F1A12"/>
    <w:rsid w:val="006F1ECF"/>
    <w:rsid w:val="006F2529"/>
    <w:rsid w:val="006F5D44"/>
    <w:rsid w:val="00701689"/>
    <w:rsid w:val="00701C35"/>
    <w:rsid w:val="00704D43"/>
    <w:rsid w:val="00707F2F"/>
    <w:rsid w:val="007137EF"/>
    <w:rsid w:val="0071390E"/>
    <w:rsid w:val="00716997"/>
    <w:rsid w:val="00722C46"/>
    <w:rsid w:val="00725A0F"/>
    <w:rsid w:val="0073320B"/>
    <w:rsid w:val="007336D5"/>
    <w:rsid w:val="00737352"/>
    <w:rsid w:val="007378C9"/>
    <w:rsid w:val="0074156B"/>
    <w:rsid w:val="00741857"/>
    <w:rsid w:val="007440BA"/>
    <w:rsid w:val="007474D4"/>
    <w:rsid w:val="00752764"/>
    <w:rsid w:val="00766C5F"/>
    <w:rsid w:val="00770054"/>
    <w:rsid w:val="007717C5"/>
    <w:rsid w:val="0077292F"/>
    <w:rsid w:val="00775BEE"/>
    <w:rsid w:val="00776C47"/>
    <w:rsid w:val="00777174"/>
    <w:rsid w:val="0077718A"/>
    <w:rsid w:val="007871ED"/>
    <w:rsid w:val="007903EA"/>
    <w:rsid w:val="007965CD"/>
    <w:rsid w:val="007974A3"/>
    <w:rsid w:val="00797DD8"/>
    <w:rsid w:val="007A5E34"/>
    <w:rsid w:val="007B2E5E"/>
    <w:rsid w:val="007B37BA"/>
    <w:rsid w:val="007B63AE"/>
    <w:rsid w:val="007C1C85"/>
    <w:rsid w:val="007C332A"/>
    <w:rsid w:val="007C4046"/>
    <w:rsid w:val="007C5C31"/>
    <w:rsid w:val="007D02FB"/>
    <w:rsid w:val="007D746A"/>
    <w:rsid w:val="007E3720"/>
    <w:rsid w:val="007E46D8"/>
    <w:rsid w:val="007E7ADA"/>
    <w:rsid w:val="007F0C1D"/>
    <w:rsid w:val="007F3D5B"/>
    <w:rsid w:val="007F44DC"/>
    <w:rsid w:val="008000AB"/>
    <w:rsid w:val="00801356"/>
    <w:rsid w:val="00812B9A"/>
    <w:rsid w:val="00813CD6"/>
    <w:rsid w:val="00814E78"/>
    <w:rsid w:val="008178F6"/>
    <w:rsid w:val="00821DD0"/>
    <w:rsid w:val="00824294"/>
    <w:rsid w:val="00825FDA"/>
    <w:rsid w:val="00826395"/>
    <w:rsid w:val="00826BD1"/>
    <w:rsid w:val="008272DD"/>
    <w:rsid w:val="00840BB7"/>
    <w:rsid w:val="00844404"/>
    <w:rsid w:val="008467A2"/>
    <w:rsid w:val="00851948"/>
    <w:rsid w:val="0085403C"/>
    <w:rsid w:val="0085578D"/>
    <w:rsid w:val="00856B79"/>
    <w:rsid w:val="008604DB"/>
    <w:rsid w:val="00860C71"/>
    <w:rsid w:val="00861372"/>
    <w:rsid w:val="0086183E"/>
    <w:rsid w:val="008665FD"/>
    <w:rsid w:val="008813D2"/>
    <w:rsid w:val="00882C32"/>
    <w:rsid w:val="00883431"/>
    <w:rsid w:val="0088387F"/>
    <w:rsid w:val="00884577"/>
    <w:rsid w:val="008871ED"/>
    <w:rsid w:val="00887A46"/>
    <w:rsid w:val="008902BB"/>
    <w:rsid w:val="0089042F"/>
    <w:rsid w:val="008907D9"/>
    <w:rsid w:val="0089193F"/>
    <w:rsid w:val="00894735"/>
    <w:rsid w:val="00896900"/>
    <w:rsid w:val="008A0C21"/>
    <w:rsid w:val="008A1560"/>
    <w:rsid w:val="008A1DBE"/>
    <w:rsid w:val="008A23E3"/>
    <w:rsid w:val="008B0BF3"/>
    <w:rsid w:val="008B1995"/>
    <w:rsid w:val="008B4F25"/>
    <w:rsid w:val="008B61D0"/>
    <w:rsid w:val="008B668F"/>
    <w:rsid w:val="008C0054"/>
    <w:rsid w:val="008C3F5E"/>
    <w:rsid w:val="008C6330"/>
    <w:rsid w:val="008C6544"/>
    <w:rsid w:val="008C7025"/>
    <w:rsid w:val="008D567A"/>
    <w:rsid w:val="008D6646"/>
    <w:rsid w:val="008E21EC"/>
    <w:rsid w:val="008E26AB"/>
    <w:rsid w:val="008E2C8A"/>
    <w:rsid w:val="008E2D44"/>
    <w:rsid w:val="008E469B"/>
    <w:rsid w:val="008E4CBA"/>
    <w:rsid w:val="008E77C8"/>
    <w:rsid w:val="008F2635"/>
    <w:rsid w:val="008F6B34"/>
    <w:rsid w:val="008F6EF2"/>
    <w:rsid w:val="00901376"/>
    <w:rsid w:val="00903297"/>
    <w:rsid w:val="009041F5"/>
    <w:rsid w:val="00904B6F"/>
    <w:rsid w:val="009077E9"/>
    <w:rsid w:val="00907945"/>
    <w:rsid w:val="00913587"/>
    <w:rsid w:val="009141A7"/>
    <w:rsid w:val="00914917"/>
    <w:rsid w:val="0091547B"/>
    <w:rsid w:val="0091585A"/>
    <w:rsid w:val="0091661D"/>
    <w:rsid w:val="00917411"/>
    <w:rsid w:val="00917A64"/>
    <w:rsid w:val="0092274F"/>
    <w:rsid w:val="00923A97"/>
    <w:rsid w:val="00924805"/>
    <w:rsid w:val="00925E4D"/>
    <w:rsid w:val="0092759F"/>
    <w:rsid w:val="009277F0"/>
    <w:rsid w:val="00931879"/>
    <w:rsid w:val="0094073A"/>
    <w:rsid w:val="0095344D"/>
    <w:rsid w:val="0096204E"/>
    <w:rsid w:val="0096751B"/>
    <w:rsid w:val="00972312"/>
    <w:rsid w:val="0097556B"/>
    <w:rsid w:val="009755AE"/>
    <w:rsid w:val="009804F0"/>
    <w:rsid w:val="009816A1"/>
    <w:rsid w:val="00985EBE"/>
    <w:rsid w:val="009860D0"/>
    <w:rsid w:val="00987FC6"/>
    <w:rsid w:val="009925EA"/>
    <w:rsid w:val="00995564"/>
    <w:rsid w:val="00997969"/>
    <w:rsid w:val="009A131D"/>
    <w:rsid w:val="009A471F"/>
    <w:rsid w:val="009A4A22"/>
    <w:rsid w:val="009B1630"/>
    <w:rsid w:val="009B3F5E"/>
    <w:rsid w:val="009C1D6F"/>
    <w:rsid w:val="009C4FF5"/>
    <w:rsid w:val="009C51F9"/>
    <w:rsid w:val="009C69D9"/>
    <w:rsid w:val="009D289C"/>
    <w:rsid w:val="009D56DF"/>
    <w:rsid w:val="009D6E5F"/>
    <w:rsid w:val="009E0A6C"/>
    <w:rsid w:val="009E0C07"/>
    <w:rsid w:val="009E4CB9"/>
    <w:rsid w:val="009E5263"/>
    <w:rsid w:val="009E71B4"/>
    <w:rsid w:val="009F320C"/>
    <w:rsid w:val="009F7D54"/>
    <w:rsid w:val="00A0167F"/>
    <w:rsid w:val="00A0212A"/>
    <w:rsid w:val="00A17E88"/>
    <w:rsid w:val="00A20D73"/>
    <w:rsid w:val="00A2128B"/>
    <w:rsid w:val="00A26BDE"/>
    <w:rsid w:val="00A301BD"/>
    <w:rsid w:val="00A35AAD"/>
    <w:rsid w:val="00A40ED5"/>
    <w:rsid w:val="00A4139C"/>
    <w:rsid w:val="00A42831"/>
    <w:rsid w:val="00A43195"/>
    <w:rsid w:val="00A45B67"/>
    <w:rsid w:val="00A54822"/>
    <w:rsid w:val="00A57CD3"/>
    <w:rsid w:val="00A62A76"/>
    <w:rsid w:val="00A62CD9"/>
    <w:rsid w:val="00A62D35"/>
    <w:rsid w:val="00A63694"/>
    <w:rsid w:val="00A64B22"/>
    <w:rsid w:val="00A65BEF"/>
    <w:rsid w:val="00A65F32"/>
    <w:rsid w:val="00A71BB3"/>
    <w:rsid w:val="00A727B4"/>
    <w:rsid w:val="00A73925"/>
    <w:rsid w:val="00A73B94"/>
    <w:rsid w:val="00A8139F"/>
    <w:rsid w:val="00A8227F"/>
    <w:rsid w:val="00A834AC"/>
    <w:rsid w:val="00A8534D"/>
    <w:rsid w:val="00A94A33"/>
    <w:rsid w:val="00A959B3"/>
    <w:rsid w:val="00AA638E"/>
    <w:rsid w:val="00AB08CC"/>
    <w:rsid w:val="00AB10E5"/>
    <w:rsid w:val="00AB35E5"/>
    <w:rsid w:val="00AB3ECC"/>
    <w:rsid w:val="00AB5F44"/>
    <w:rsid w:val="00AB6095"/>
    <w:rsid w:val="00AC1386"/>
    <w:rsid w:val="00AC68BC"/>
    <w:rsid w:val="00AD1CAD"/>
    <w:rsid w:val="00AD4D72"/>
    <w:rsid w:val="00AD5DFF"/>
    <w:rsid w:val="00AD6B19"/>
    <w:rsid w:val="00AD787B"/>
    <w:rsid w:val="00AE3938"/>
    <w:rsid w:val="00AF1115"/>
    <w:rsid w:val="00AF18B9"/>
    <w:rsid w:val="00AF22C3"/>
    <w:rsid w:val="00AF7508"/>
    <w:rsid w:val="00AF7D1B"/>
    <w:rsid w:val="00B013F0"/>
    <w:rsid w:val="00B01652"/>
    <w:rsid w:val="00B0249A"/>
    <w:rsid w:val="00B05D5A"/>
    <w:rsid w:val="00B06FF4"/>
    <w:rsid w:val="00B11806"/>
    <w:rsid w:val="00B12F65"/>
    <w:rsid w:val="00B16328"/>
    <w:rsid w:val="00B175F2"/>
    <w:rsid w:val="00B17A8B"/>
    <w:rsid w:val="00B22025"/>
    <w:rsid w:val="00B2204F"/>
    <w:rsid w:val="00B23300"/>
    <w:rsid w:val="00B30537"/>
    <w:rsid w:val="00B37278"/>
    <w:rsid w:val="00B42B13"/>
    <w:rsid w:val="00B43BBE"/>
    <w:rsid w:val="00B460BC"/>
    <w:rsid w:val="00B471AF"/>
    <w:rsid w:val="00B55CBB"/>
    <w:rsid w:val="00B608FD"/>
    <w:rsid w:val="00B6140A"/>
    <w:rsid w:val="00B643D8"/>
    <w:rsid w:val="00B67AE7"/>
    <w:rsid w:val="00B7368B"/>
    <w:rsid w:val="00B73DA1"/>
    <w:rsid w:val="00B759EC"/>
    <w:rsid w:val="00B75E4C"/>
    <w:rsid w:val="00B76078"/>
    <w:rsid w:val="00B76EA3"/>
    <w:rsid w:val="00B80A97"/>
    <w:rsid w:val="00B82B8E"/>
    <w:rsid w:val="00B831E8"/>
    <w:rsid w:val="00B833C0"/>
    <w:rsid w:val="00B86B41"/>
    <w:rsid w:val="00B87CB7"/>
    <w:rsid w:val="00B912EF"/>
    <w:rsid w:val="00B93C52"/>
    <w:rsid w:val="00B947FD"/>
    <w:rsid w:val="00B9502A"/>
    <w:rsid w:val="00BA008B"/>
    <w:rsid w:val="00BA3190"/>
    <w:rsid w:val="00BA516B"/>
    <w:rsid w:val="00BA6DC7"/>
    <w:rsid w:val="00BA777D"/>
    <w:rsid w:val="00BB0E86"/>
    <w:rsid w:val="00BB1168"/>
    <w:rsid w:val="00BB478D"/>
    <w:rsid w:val="00BB4998"/>
    <w:rsid w:val="00BB5109"/>
    <w:rsid w:val="00BB56BB"/>
    <w:rsid w:val="00BC2FED"/>
    <w:rsid w:val="00BC7EAD"/>
    <w:rsid w:val="00BD13FF"/>
    <w:rsid w:val="00BD2613"/>
    <w:rsid w:val="00BD344B"/>
    <w:rsid w:val="00BD5710"/>
    <w:rsid w:val="00BE2A92"/>
    <w:rsid w:val="00BE6617"/>
    <w:rsid w:val="00BE7B1C"/>
    <w:rsid w:val="00BF1D65"/>
    <w:rsid w:val="00BF2D70"/>
    <w:rsid w:val="00BF312A"/>
    <w:rsid w:val="00BF3269"/>
    <w:rsid w:val="00BF3382"/>
    <w:rsid w:val="00BF3BE3"/>
    <w:rsid w:val="00BF41B5"/>
    <w:rsid w:val="00C011F5"/>
    <w:rsid w:val="00C0432A"/>
    <w:rsid w:val="00C04E28"/>
    <w:rsid w:val="00C10A39"/>
    <w:rsid w:val="00C12091"/>
    <w:rsid w:val="00C1287E"/>
    <w:rsid w:val="00C142EB"/>
    <w:rsid w:val="00C16174"/>
    <w:rsid w:val="00C21B6C"/>
    <w:rsid w:val="00C247E0"/>
    <w:rsid w:val="00C26751"/>
    <w:rsid w:val="00C312AF"/>
    <w:rsid w:val="00C34ADA"/>
    <w:rsid w:val="00C34C83"/>
    <w:rsid w:val="00C35FC4"/>
    <w:rsid w:val="00C362ED"/>
    <w:rsid w:val="00C366DA"/>
    <w:rsid w:val="00C37B1E"/>
    <w:rsid w:val="00C41855"/>
    <w:rsid w:val="00C43A5A"/>
    <w:rsid w:val="00C442AB"/>
    <w:rsid w:val="00C460A2"/>
    <w:rsid w:val="00C502D0"/>
    <w:rsid w:val="00C5596B"/>
    <w:rsid w:val="00C57EE1"/>
    <w:rsid w:val="00C62521"/>
    <w:rsid w:val="00C643A0"/>
    <w:rsid w:val="00C7068C"/>
    <w:rsid w:val="00C72370"/>
    <w:rsid w:val="00C73DCC"/>
    <w:rsid w:val="00C74E8C"/>
    <w:rsid w:val="00C74F72"/>
    <w:rsid w:val="00C80F7E"/>
    <w:rsid w:val="00C86739"/>
    <w:rsid w:val="00C87B5F"/>
    <w:rsid w:val="00C92E51"/>
    <w:rsid w:val="00C94846"/>
    <w:rsid w:val="00C9685C"/>
    <w:rsid w:val="00C97AD0"/>
    <w:rsid w:val="00CA02C2"/>
    <w:rsid w:val="00CA4D17"/>
    <w:rsid w:val="00CA5583"/>
    <w:rsid w:val="00CA5606"/>
    <w:rsid w:val="00CA6799"/>
    <w:rsid w:val="00CA7751"/>
    <w:rsid w:val="00CB0A23"/>
    <w:rsid w:val="00CB7D5F"/>
    <w:rsid w:val="00CC1DFB"/>
    <w:rsid w:val="00CD1335"/>
    <w:rsid w:val="00CD1A15"/>
    <w:rsid w:val="00CD78FA"/>
    <w:rsid w:val="00CE5175"/>
    <w:rsid w:val="00CF0E5B"/>
    <w:rsid w:val="00CF1CE1"/>
    <w:rsid w:val="00CF3299"/>
    <w:rsid w:val="00CF3674"/>
    <w:rsid w:val="00CF5839"/>
    <w:rsid w:val="00D01ED4"/>
    <w:rsid w:val="00D043CB"/>
    <w:rsid w:val="00D159E7"/>
    <w:rsid w:val="00D1614A"/>
    <w:rsid w:val="00D17747"/>
    <w:rsid w:val="00D206A1"/>
    <w:rsid w:val="00D24B13"/>
    <w:rsid w:val="00D2568B"/>
    <w:rsid w:val="00D31705"/>
    <w:rsid w:val="00D31904"/>
    <w:rsid w:val="00D31F18"/>
    <w:rsid w:val="00D330ED"/>
    <w:rsid w:val="00D37ABB"/>
    <w:rsid w:val="00D4209D"/>
    <w:rsid w:val="00D42324"/>
    <w:rsid w:val="00D43A14"/>
    <w:rsid w:val="00D47258"/>
    <w:rsid w:val="00D50125"/>
    <w:rsid w:val="00D50172"/>
    <w:rsid w:val="00D563A6"/>
    <w:rsid w:val="00D57C05"/>
    <w:rsid w:val="00D60171"/>
    <w:rsid w:val="00D611DB"/>
    <w:rsid w:val="00D66447"/>
    <w:rsid w:val="00D66C23"/>
    <w:rsid w:val="00D67EBB"/>
    <w:rsid w:val="00D73D46"/>
    <w:rsid w:val="00D73E37"/>
    <w:rsid w:val="00D76563"/>
    <w:rsid w:val="00D76991"/>
    <w:rsid w:val="00D77877"/>
    <w:rsid w:val="00D81B02"/>
    <w:rsid w:val="00D81B7B"/>
    <w:rsid w:val="00D8261D"/>
    <w:rsid w:val="00D87CA0"/>
    <w:rsid w:val="00D92054"/>
    <w:rsid w:val="00DA1D32"/>
    <w:rsid w:val="00DA212F"/>
    <w:rsid w:val="00DA6292"/>
    <w:rsid w:val="00DA6F76"/>
    <w:rsid w:val="00DB3A71"/>
    <w:rsid w:val="00DC1371"/>
    <w:rsid w:val="00DC5B31"/>
    <w:rsid w:val="00DC6598"/>
    <w:rsid w:val="00DD0628"/>
    <w:rsid w:val="00DD118B"/>
    <w:rsid w:val="00DD306E"/>
    <w:rsid w:val="00DD3A94"/>
    <w:rsid w:val="00DD3AED"/>
    <w:rsid w:val="00DD424E"/>
    <w:rsid w:val="00DD769D"/>
    <w:rsid w:val="00DE3A12"/>
    <w:rsid w:val="00DE3EF7"/>
    <w:rsid w:val="00DE7087"/>
    <w:rsid w:val="00DF2546"/>
    <w:rsid w:val="00DF347D"/>
    <w:rsid w:val="00DF3901"/>
    <w:rsid w:val="00DF3A35"/>
    <w:rsid w:val="00DF5C48"/>
    <w:rsid w:val="00DF6252"/>
    <w:rsid w:val="00DF66EE"/>
    <w:rsid w:val="00E00192"/>
    <w:rsid w:val="00E0071D"/>
    <w:rsid w:val="00E04BFC"/>
    <w:rsid w:val="00E067A8"/>
    <w:rsid w:val="00E11060"/>
    <w:rsid w:val="00E159EE"/>
    <w:rsid w:val="00E174C7"/>
    <w:rsid w:val="00E178AB"/>
    <w:rsid w:val="00E21060"/>
    <w:rsid w:val="00E2577F"/>
    <w:rsid w:val="00E270C3"/>
    <w:rsid w:val="00E341F1"/>
    <w:rsid w:val="00E36F93"/>
    <w:rsid w:val="00E37DD8"/>
    <w:rsid w:val="00E40128"/>
    <w:rsid w:val="00E40376"/>
    <w:rsid w:val="00E43CC4"/>
    <w:rsid w:val="00E46F99"/>
    <w:rsid w:val="00E530EF"/>
    <w:rsid w:val="00E5327B"/>
    <w:rsid w:val="00E5363C"/>
    <w:rsid w:val="00E55000"/>
    <w:rsid w:val="00E56640"/>
    <w:rsid w:val="00E61A8D"/>
    <w:rsid w:val="00E64196"/>
    <w:rsid w:val="00E70C5F"/>
    <w:rsid w:val="00E72384"/>
    <w:rsid w:val="00E72DA7"/>
    <w:rsid w:val="00E75158"/>
    <w:rsid w:val="00E76302"/>
    <w:rsid w:val="00E83EE2"/>
    <w:rsid w:val="00E846E1"/>
    <w:rsid w:val="00E92796"/>
    <w:rsid w:val="00E94425"/>
    <w:rsid w:val="00E94505"/>
    <w:rsid w:val="00E95D44"/>
    <w:rsid w:val="00E97D8A"/>
    <w:rsid w:val="00EA02D1"/>
    <w:rsid w:val="00EA385D"/>
    <w:rsid w:val="00EA52AE"/>
    <w:rsid w:val="00EB146F"/>
    <w:rsid w:val="00EB17D3"/>
    <w:rsid w:val="00EB6902"/>
    <w:rsid w:val="00EC1719"/>
    <w:rsid w:val="00EC78F7"/>
    <w:rsid w:val="00ED0F9D"/>
    <w:rsid w:val="00ED539A"/>
    <w:rsid w:val="00EE01E2"/>
    <w:rsid w:val="00EE128C"/>
    <w:rsid w:val="00EE3B98"/>
    <w:rsid w:val="00EF10ED"/>
    <w:rsid w:val="00EF1E4F"/>
    <w:rsid w:val="00EF36CD"/>
    <w:rsid w:val="00EF524F"/>
    <w:rsid w:val="00EF724D"/>
    <w:rsid w:val="00F058E7"/>
    <w:rsid w:val="00F1085B"/>
    <w:rsid w:val="00F123BB"/>
    <w:rsid w:val="00F12EE2"/>
    <w:rsid w:val="00F148B5"/>
    <w:rsid w:val="00F20789"/>
    <w:rsid w:val="00F20B88"/>
    <w:rsid w:val="00F220FB"/>
    <w:rsid w:val="00F34C93"/>
    <w:rsid w:val="00F36613"/>
    <w:rsid w:val="00F36B22"/>
    <w:rsid w:val="00F374DE"/>
    <w:rsid w:val="00F403B4"/>
    <w:rsid w:val="00F40650"/>
    <w:rsid w:val="00F523AF"/>
    <w:rsid w:val="00F52709"/>
    <w:rsid w:val="00F606C8"/>
    <w:rsid w:val="00F60CB9"/>
    <w:rsid w:val="00F6289B"/>
    <w:rsid w:val="00F76CAE"/>
    <w:rsid w:val="00F81A81"/>
    <w:rsid w:val="00F84219"/>
    <w:rsid w:val="00F85D97"/>
    <w:rsid w:val="00F862C5"/>
    <w:rsid w:val="00F91710"/>
    <w:rsid w:val="00F96184"/>
    <w:rsid w:val="00F962F2"/>
    <w:rsid w:val="00F97423"/>
    <w:rsid w:val="00FA03DC"/>
    <w:rsid w:val="00FA5311"/>
    <w:rsid w:val="00FA61EE"/>
    <w:rsid w:val="00FB3EF7"/>
    <w:rsid w:val="00FB47AC"/>
    <w:rsid w:val="00FB5134"/>
    <w:rsid w:val="00FB73B5"/>
    <w:rsid w:val="00FC2B82"/>
    <w:rsid w:val="00FC31B6"/>
    <w:rsid w:val="00FC3C33"/>
    <w:rsid w:val="00FC423E"/>
    <w:rsid w:val="00FC6479"/>
    <w:rsid w:val="00FC6BC6"/>
    <w:rsid w:val="00FD29C0"/>
    <w:rsid w:val="00FD3DCB"/>
    <w:rsid w:val="00FE0846"/>
    <w:rsid w:val="00FF07C6"/>
    <w:rsid w:val="00FF13A6"/>
    <w:rsid w:val="00FF29CF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29B8F-37A6-4899-9886-7A74C40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29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61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777174"/>
  </w:style>
  <w:style w:type="character" w:customStyle="1" w:styleId="60">
    <w:name w:val="Заголовок 6 Знак"/>
    <w:basedOn w:val="a0"/>
    <w:link w:val="6"/>
    <w:uiPriority w:val="9"/>
    <w:semiHidden/>
    <w:rsid w:val="00824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onsPlusNormal">
    <w:name w:val="ConsPlusNormal Знак"/>
    <w:link w:val="ConsPlusNormal0"/>
    <w:locked/>
    <w:rsid w:val="0082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8242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5B1E-503F-4898-BFBD-FE7591B6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това Ирина Анатольевна</cp:lastModifiedBy>
  <cp:revision>21</cp:revision>
  <cp:lastPrinted>2022-11-30T04:12:00Z</cp:lastPrinted>
  <dcterms:created xsi:type="dcterms:W3CDTF">2021-10-14T06:46:00Z</dcterms:created>
  <dcterms:modified xsi:type="dcterms:W3CDTF">2022-12-13T01:12:00Z</dcterms:modified>
</cp:coreProperties>
</file>